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37" w14:textId="382A8460" w:rsidR="00F07118" w:rsidRDefault="00062F71" w:rsidP="00F07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</w:t>
      </w:r>
      <w:r w:rsidR="00F0711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s </w:t>
      </w:r>
    </w:p>
    <w:p w14:paraId="65725536" w14:textId="0730165C" w:rsidR="00474ACA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B36AE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  <w:r w:rsidR="001D10A7">
        <w:rPr>
          <w:rFonts w:ascii="Montserrat" w:hAnsi="Montserrat" w:cstheme="minorBidi"/>
          <w:b/>
          <w:bCs/>
          <w:kern w:val="24"/>
          <w:sz w:val="56"/>
          <w:szCs w:val="56"/>
        </w:rPr>
        <w:t xml:space="preserve"> </w:t>
      </w:r>
    </w:p>
    <w:p w14:paraId="646B1D1C" w14:textId="10F70638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848CE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14:paraId="3A1F2467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0E765D69" w:rsidR="009F3F69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  <w:r w:rsidR="003F1140">
        <w:rPr>
          <w:rFonts w:ascii="Montserrat" w:hAnsi="Montserrat" w:cstheme="minorBidi"/>
          <w:b/>
          <w:bCs/>
          <w:kern w:val="24"/>
          <w:sz w:val="52"/>
          <w:szCs w:val="52"/>
        </w:rPr>
        <w:t>. Música</w:t>
      </w:r>
    </w:p>
    <w:p w14:paraId="27103CF9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5080BD65" w:rsidR="00B24545" w:rsidRPr="00EB3E43" w:rsidRDefault="00062F71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proofErr w:type="spellStart"/>
      <w:r w:rsidRPr="00062F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nana</w:t>
      </w:r>
      <w:proofErr w:type="spellEnd"/>
      <w:r w:rsidRPr="00062F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. El canto en lengua indígena</w:t>
      </w:r>
    </w:p>
    <w:p w14:paraId="2719D649" w14:textId="77777777" w:rsidR="00A115DB" w:rsidRDefault="00A115DB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7366ECE" w14:textId="77777777" w:rsidR="00A115DB" w:rsidRDefault="00A115DB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6EFC74D5" w:rsidR="006027C7" w:rsidRPr="00062F71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B36AE">
        <w:rPr>
          <w:rFonts w:ascii="Montserrat" w:hAnsi="Montserrat"/>
          <w:i/>
          <w:iCs/>
          <w:lang w:val="es-MX"/>
        </w:rPr>
        <w:t>c</w:t>
      </w:r>
      <w:r w:rsidR="00062F71" w:rsidRPr="00062F71">
        <w:rPr>
          <w:rFonts w:ascii="Montserrat" w:hAnsi="Montserrat"/>
          <w:i/>
          <w:iCs/>
          <w:lang w:val="es-MX"/>
        </w:rPr>
        <w:t>ompara piezas artísticas bidimensionales con expresiones musicales que se desarrollan en el mismo periodo e identifica sus características</w:t>
      </w:r>
      <w:r w:rsidR="00062F71" w:rsidRPr="00062F71">
        <w:rPr>
          <w:rFonts w:ascii="Montserrat" w:hAnsi="Montserrat"/>
          <w:b/>
          <w:bCs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55AF4E59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B36AE">
        <w:rPr>
          <w:rFonts w:ascii="Montserrat" w:hAnsi="Montserrat"/>
          <w:i/>
          <w:iCs/>
          <w:lang w:val="es-MX"/>
        </w:rPr>
        <w:t>a</w:t>
      </w:r>
      <w:r w:rsidR="00062F71" w:rsidRPr="00062F71">
        <w:rPr>
          <w:rFonts w:ascii="Montserrat" w:hAnsi="Montserrat"/>
          <w:i/>
          <w:iCs/>
          <w:lang w:val="es-MX"/>
        </w:rPr>
        <w:t xml:space="preserve"> partir de una secuencia musical, relaciona imágenes.</w:t>
      </w:r>
    </w:p>
    <w:p w14:paraId="5796876B" w14:textId="41370D91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781043EC" w14:textId="77777777" w:rsidR="00E411F6" w:rsidRPr="00D06408" w:rsidRDefault="00E411F6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6E3BEDCD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C1ED4FA" w14:textId="77777777" w:rsidR="00474ACA" w:rsidRPr="00EB3E43" w:rsidRDefault="00474ACA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76C14F6" w14:textId="4624AAED" w:rsidR="009126B1" w:rsidRPr="00745CB4" w:rsidRDefault="00767E28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>Conocerás los aspectos más importantes que trabajan en conjunto dentro de tu organismo para producir la voz y también la importancia de los cantos en lengua indígena.</w:t>
      </w:r>
    </w:p>
    <w:p w14:paraId="5786E9F7" w14:textId="15DD25E8" w:rsidR="00895CDC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003F9C4" w14:textId="77777777" w:rsidR="00474ACA" w:rsidRPr="00745CB4" w:rsidRDefault="00474ACA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16A5802B" w:rsidR="00895CDC" w:rsidRDefault="00895CDC" w:rsidP="00F929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632AACA" w14:textId="77777777" w:rsidR="00FF26E9" w:rsidRPr="00DA6172" w:rsidRDefault="00FF26E9" w:rsidP="00F929A9">
      <w:pPr>
        <w:spacing w:after="0" w:line="240" w:lineRule="auto"/>
        <w:rPr>
          <w:rFonts w:ascii="Montserrat" w:hAnsi="Montserrat"/>
          <w:lang w:val="es-MX"/>
        </w:rPr>
      </w:pPr>
    </w:p>
    <w:p w14:paraId="2068CC80" w14:textId="276C0360" w:rsidR="00FF26E9" w:rsidRDefault="00E411F6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En la sesión de hoy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el instrumento invitado es la voz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062F71">
        <w:rPr>
          <w:rFonts w:ascii="Montserrat" w:eastAsia="Arial" w:hAnsi="Montserrat" w:cs="Arial"/>
          <w:color w:val="000000" w:themeColor="text1"/>
          <w:lang w:val="es-MX"/>
        </w:rPr>
        <w:t xml:space="preserve">Como sabes todo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tenemos un instrumento maravilloso que es la voz, pero no podemos ver cómo funciona porque está dentro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, durante la clase trabajarás el tema de a voz, así como también tendrás oportunidad de </w:t>
      </w:r>
      <w:r w:rsidR="00767E28">
        <w:rPr>
          <w:rFonts w:ascii="Montserrat" w:eastAsia="Arial" w:hAnsi="Montserrat" w:cs="Arial"/>
          <w:color w:val="000000" w:themeColor="text1"/>
          <w:lang w:val="es-MX"/>
        </w:rPr>
        <w:t>escuchar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el canto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de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una de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las mejores cantantes mexicanas: ¡</w:t>
      </w:r>
      <w:proofErr w:type="spellStart"/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Tonana</w:t>
      </w:r>
      <w:proofErr w:type="spellEnd"/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!</w:t>
      </w:r>
    </w:p>
    <w:p w14:paraId="3337855B" w14:textId="77777777" w:rsidR="00FF26E9" w:rsidRDefault="00FF26E9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196E75" w14:textId="75CA3477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menzar es importante responder a la siguiente interroga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¿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Cuáles son la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partes de nuestro cuerp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 xml:space="preserve"> se ponen en marcha para que cantemos?</w:t>
      </w:r>
    </w:p>
    <w:p w14:paraId="79C8FAB9" w14:textId="77777777" w:rsidR="00FF6BC8" w:rsidRPr="00FF26E9" w:rsidRDefault="00FF6BC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AF7FE8" w14:textId="694BBB14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Aprendo a respirar correctam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59CAB56E" w14:textId="1954E63A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Realizo ejercicios de respiración con apoyo del diafragma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3EC3472" w14:textId="6911117D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lastRenderedPageBreak/>
        <w:t>Realizo sonidos largos y cortos con afinación precisa en tono mayor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3D47C86" w14:textId="7ABE6101" w:rsidR="00FF6BC8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6BC8">
        <w:rPr>
          <w:rFonts w:ascii="Montserrat" w:eastAsia="Arial" w:hAnsi="Montserrat" w:cs="Arial"/>
          <w:color w:val="000000" w:themeColor="text1"/>
          <w:lang w:val="es-MX"/>
        </w:rPr>
        <w:t>A grandes rasgos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s zonas de tu cuerpo causantes de la voz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on: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pulmon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son los almacenes del aire; el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músculo diafragmátic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colocado justo debajo de ellos, es el que controla la expulsión del aire, le da fuerza y agarre a la voz; para conseguir el sonido tenemo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resonador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(cavidades) col</w:t>
      </w: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cadas en la zona del tronco para la voz grave y en la cabeza para los agudos; la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cuerdas vocales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 laringe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se encargan de colocar las notas y la boca para la dicción.</w:t>
      </w:r>
    </w:p>
    <w:p w14:paraId="260516FA" w14:textId="77777777" w:rsidR="00FF6BC8" w:rsidRPr="00FF26E9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020C1F" w14:textId="5B64BE51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26E9">
        <w:rPr>
          <w:rFonts w:ascii="Montserrat" w:eastAsia="Arial" w:hAnsi="Montserrat" w:cs="Arial"/>
          <w:color w:val="000000" w:themeColor="text1"/>
          <w:lang w:val="es-MX"/>
        </w:rPr>
        <w:t>¿Por qué es importante seguir cantando en lenguas indígenas?</w:t>
      </w:r>
      <w:r w:rsidR="00FF6BC8">
        <w:rPr>
          <w:rFonts w:ascii="Montserrat" w:eastAsia="Arial" w:hAnsi="Montserrat" w:cs="Arial"/>
          <w:color w:val="000000" w:themeColor="text1"/>
          <w:lang w:val="es-MX"/>
        </w:rPr>
        <w:t xml:space="preserve"> Anota en tu cuaderno </w:t>
      </w:r>
      <w:r w:rsidR="006C2B35">
        <w:rPr>
          <w:rFonts w:ascii="Montserrat" w:eastAsia="Arial" w:hAnsi="Montserrat" w:cs="Arial"/>
          <w:color w:val="000000" w:themeColor="text1"/>
          <w:lang w:val="es-MX"/>
        </w:rPr>
        <w:t>tu idea, puedes apoyarte preguntando a tus familiares en casa.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 xml:space="preserve"> Te invito a ver el siguiente video.</w:t>
      </w:r>
    </w:p>
    <w:p w14:paraId="36D633A5" w14:textId="528807D3" w:rsidR="00767E28" w:rsidRDefault="00767E2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A0FD0C" w14:textId="185B82CA" w:rsidR="00767E28" w:rsidRPr="004B0BCB" w:rsidRDefault="00767E28" w:rsidP="00A115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proofErr w:type="spellStart"/>
      <w:r w:rsidRPr="004B0BCB">
        <w:rPr>
          <w:rFonts w:ascii="Montserrat" w:eastAsia="Arial" w:hAnsi="Montserrat" w:cs="Arial"/>
          <w:b/>
          <w:bCs/>
          <w:color w:val="000000" w:themeColor="text1"/>
          <w:lang w:val="es-MX"/>
        </w:rPr>
        <w:t>Tonana</w:t>
      </w:r>
      <w:proofErr w:type="spellEnd"/>
      <w:r w:rsidRPr="004B0BCB">
        <w:rPr>
          <w:rFonts w:ascii="Montserrat" w:eastAsia="Arial" w:hAnsi="Montserrat" w:cs="Arial"/>
          <w:b/>
          <w:bCs/>
          <w:color w:val="000000" w:themeColor="text1"/>
          <w:lang w:val="es-MX"/>
        </w:rPr>
        <w:t>. La llorona.</w:t>
      </w:r>
    </w:p>
    <w:p w14:paraId="6E62210F" w14:textId="50427ADD" w:rsidR="00767E28" w:rsidRDefault="000B36AE" w:rsidP="00767E2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8" w:history="1">
        <w:r w:rsidR="00767E28" w:rsidRPr="00E3753E">
          <w:rPr>
            <w:rStyle w:val="Hipervnculo"/>
            <w:rFonts w:ascii="Montserrat" w:eastAsia="Arial" w:hAnsi="Montserrat" w:cs="Arial"/>
            <w:lang w:val="es-MX"/>
          </w:rPr>
          <w:t>https://www.youtube.com/watch?v=pt36VdXOhVo&amp;ab_channel=LunaCreciente</w:t>
        </w:r>
      </w:hyperlink>
    </w:p>
    <w:p w14:paraId="217049AD" w14:textId="77777777" w:rsidR="004B0BCB" w:rsidRDefault="004B0BCB" w:rsidP="00767E2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A8774C" w14:textId="40542C1D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mo pudiste escuchar es bonito conocer nuevas interpretaciones, dado que permiten conocer cultura mexicana y enriquecerte de manera individual.</w:t>
      </w:r>
    </w:p>
    <w:p w14:paraId="782D339E" w14:textId="77777777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9F7B52A" w14:textId="1ADBBB2D" w:rsidR="006C2B35" w:rsidRDefault="006C2B35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Las pronunciación de las siguientes notas permite calentar tus cuerdas vocales para cantar de una manera correcta, puedes hacerl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lentament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ara que sientas como se prepara cada parte de tu cuerp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para cantar.</w:t>
      </w:r>
    </w:p>
    <w:p w14:paraId="117BFC9C" w14:textId="77777777" w:rsidR="00F8653E" w:rsidRDefault="00F8653E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311CF6D" w14:textId="6B98D493" w:rsidR="00F8653E" w:rsidRPr="004B0BCB" w:rsidRDefault="00E411F6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DO, RE, MI, FA, SOL, LA,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SI ascendente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AFA18FC" w14:textId="611FF5A6" w:rsidR="00FF26E9" w:rsidRPr="004B0BCB" w:rsidRDefault="00FF26E9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SI, LA, SOL, FA, MI, RE, </w:t>
      </w:r>
      <w:r w:rsidR="00FF6BC8" w:rsidRPr="004B0BCB">
        <w:rPr>
          <w:rFonts w:ascii="Montserrat" w:eastAsia="Arial" w:hAnsi="Montserrat" w:cs="Arial"/>
          <w:color w:val="000000" w:themeColor="text1"/>
          <w:lang w:val="es-MX"/>
        </w:rPr>
        <w:t>DO descend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9163727" w14:textId="77777777" w:rsidR="00F8653E" w:rsidRPr="00FF26E9" w:rsidRDefault="00F8653E" w:rsidP="00FF6BC8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F0DD20" w14:textId="7D872A1A" w:rsidR="00FF6BC8" w:rsidRDefault="00F8653E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Intenta calentar tus cuerdas vocales antes de cantar tus canciones favoritas y notarás la diferencia en tu pronunciación.</w:t>
      </w:r>
    </w:p>
    <w:p w14:paraId="456724BA" w14:textId="20F8C206" w:rsidR="00B20658" w:rsidRDefault="00B20658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5C79EF" w14:textId="77777777" w:rsidR="00B20658" w:rsidRDefault="00B20658" w:rsidP="00B20658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F6BC8">
        <w:rPr>
          <w:rFonts w:ascii="Montserrat" w:hAnsi="Montserrat" w:cs="Montserrat"/>
          <w:bCs/>
          <w:lang w:val="es-MX"/>
        </w:rPr>
        <w:t>¿Qué le dirías a una niña o un niño que quiere ser cantante y además lo quiere hacer en su lengua materna?</w:t>
      </w:r>
      <w:r>
        <w:rPr>
          <w:rFonts w:ascii="Montserrat" w:hAnsi="Montserrat" w:cs="Montserrat"/>
          <w:bCs/>
          <w:lang w:val="es-MX"/>
        </w:rPr>
        <w:t>, recuerda que puedes ser partícipe de algo maravilloso cuando motivas a alguien a cumplir sus sueños.</w:t>
      </w:r>
    </w:p>
    <w:p w14:paraId="74BDFAD1" w14:textId="1391AECB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6EB6C60" w14:textId="77777777" w:rsidR="00474ACA" w:rsidRDefault="00474ACA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4B478101" w:rsidR="00745CB4" w:rsidRDefault="00E411F6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0B36AE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0B36AE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BE4AA04" w14:textId="4E5B384A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B59A8B" w14:textId="5FC3B783" w:rsidR="00474ACA" w:rsidRDefault="00B20658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Cs/>
          <w:lang w:val="es-MX"/>
        </w:rPr>
        <w:t>P</w:t>
      </w:r>
      <w:r w:rsidR="00F8653E">
        <w:rPr>
          <w:rFonts w:ascii="Montserrat" w:hAnsi="Montserrat" w:cs="Montserrat"/>
          <w:bCs/>
          <w:lang w:val="es-MX"/>
        </w:rPr>
        <w:t>regunta en casa a tus abuelitos si ellos conocen canciones en alguna lengua materna e intentar repetir, al principio puede ser un gran reto, pero posteriormente se te hará más fácil</w:t>
      </w:r>
      <w:r>
        <w:rPr>
          <w:rFonts w:ascii="Montserrat" w:hAnsi="Montserrat" w:cs="Montserrat"/>
          <w:bCs/>
          <w:lang w:val="es-MX"/>
        </w:rPr>
        <w:t>.</w:t>
      </w:r>
    </w:p>
    <w:p w14:paraId="3E0EFB19" w14:textId="77777777" w:rsidR="00B20658" w:rsidRPr="00A87F63" w:rsidRDefault="00B20658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szCs w:val="28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7263F6BA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20658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04DF71A" w:rsidR="009F3F69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0A683B17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20658">
        <w:rPr>
          <w:rFonts w:ascii="Montserrat" w:hAnsi="Montserrat"/>
          <w:bCs/>
          <w:lang w:val="es-MX"/>
        </w:rPr>
        <w:lastRenderedPageBreak/>
        <w:t>Lecturas</w:t>
      </w:r>
    </w:p>
    <w:p w14:paraId="5BAF8A6A" w14:textId="77777777" w:rsidR="00B20658" w:rsidRPr="00B20658" w:rsidRDefault="00B20658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562370F" w14:textId="6CCCB9E0" w:rsidR="00767E28" w:rsidRPr="00EB3E43" w:rsidRDefault="004B0BCB" w:rsidP="00EB3E43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4B0BCB">
        <w:rPr>
          <w:noProof/>
        </w:rPr>
        <w:drawing>
          <wp:inline distT="0" distB="0" distL="0" distR="0" wp14:anchorId="0503A9F5" wp14:editId="10A38B32">
            <wp:extent cx="1847850" cy="243341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544" cy="24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557C" w14:textId="300BD1C5" w:rsidR="009F3F69" w:rsidRDefault="000B36AE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767E28" w:rsidRPr="00E3753E">
          <w:rPr>
            <w:rStyle w:val="Hipervnculo"/>
            <w:rFonts w:ascii="Montserrat" w:hAnsi="Montserrat"/>
            <w:lang w:val="es-MX"/>
          </w:rPr>
          <w:t>https://libros.conaliteg.gob.mx/P3EAA.htm</w:t>
        </w:r>
      </w:hyperlink>
    </w:p>
    <w:p w14:paraId="5C372520" w14:textId="77777777" w:rsidR="00767E28" w:rsidRPr="00EB3E43" w:rsidRDefault="00767E28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43F73" w14:textId="63FCB98B" w:rsidR="009F3F69" w:rsidRPr="004B0BCB" w:rsidRDefault="009F3F69" w:rsidP="004B0BCB">
      <w:pPr>
        <w:spacing w:after="0" w:line="240" w:lineRule="auto"/>
        <w:rPr>
          <w:rFonts w:ascii="Montserrat" w:hAnsi="Montserrat"/>
          <w:lang w:val="es-MX"/>
        </w:rPr>
      </w:pPr>
    </w:p>
    <w:sectPr w:rsidR="009F3F69" w:rsidRPr="004B0BCB" w:rsidSect="009B0CB8">
      <w:footerReference w:type="default" r:id="rId11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83FE" w14:textId="77777777" w:rsidR="00E26808" w:rsidRDefault="00E26808" w:rsidP="00F43EA9">
      <w:pPr>
        <w:spacing w:after="0" w:line="240" w:lineRule="auto"/>
      </w:pPr>
      <w:r>
        <w:separator/>
      </w:r>
    </w:p>
  </w:endnote>
  <w:endnote w:type="continuationSeparator" w:id="0">
    <w:p w14:paraId="46A6677B" w14:textId="77777777" w:rsidR="00E26808" w:rsidRDefault="00E2680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C72F" w14:textId="6CD8C708" w:rsidR="000B36AE" w:rsidRPr="000B36AE" w:rsidRDefault="000B36AE" w:rsidP="000B36A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</w:pPr>
    <w:r w:rsidRPr="009658E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0B36AE"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14:paraId="3C8D5D3F" w14:textId="78E9E114" w:rsidR="000B36AE" w:rsidRPr="000B36AE" w:rsidRDefault="000B36A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B36AE">
      <w:rPr>
        <w:rFonts w:ascii="Montserrat" w:hAnsi="Montserrat"/>
        <w:spacing w:val="60"/>
        <w:sz w:val="18"/>
        <w:szCs w:val="18"/>
        <w:lang w:val="es-ES"/>
      </w:rPr>
      <w:t>Página</w:t>
    </w:r>
    <w:r w:rsidRPr="000B36AE">
      <w:rPr>
        <w:rFonts w:ascii="Montserrat" w:hAnsi="Montserrat"/>
        <w:sz w:val="18"/>
        <w:szCs w:val="18"/>
        <w:lang w:val="es-ES"/>
      </w:rPr>
      <w:t xml:space="preserve"> </w:t>
    </w:r>
    <w:r w:rsidRPr="000B36AE">
      <w:rPr>
        <w:rFonts w:ascii="Montserrat" w:hAnsi="Montserrat"/>
        <w:sz w:val="18"/>
        <w:szCs w:val="18"/>
      </w:rPr>
      <w:fldChar w:fldCharType="begin"/>
    </w:r>
    <w:r w:rsidRPr="000B36AE">
      <w:rPr>
        <w:rFonts w:ascii="Montserrat" w:hAnsi="Montserrat"/>
        <w:sz w:val="18"/>
        <w:szCs w:val="18"/>
      </w:rPr>
      <w:instrText>PAGE   \* MERGEFORMAT</w:instrText>
    </w:r>
    <w:r w:rsidRPr="000B36AE">
      <w:rPr>
        <w:rFonts w:ascii="Montserrat" w:hAnsi="Montserrat"/>
        <w:sz w:val="18"/>
        <w:szCs w:val="18"/>
      </w:rPr>
      <w:fldChar w:fldCharType="separate"/>
    </w:r>
    <w:r w:rsidRPr="000B36AE">
      <w:rPr>
        <w:rFonts w:ascii="Montserrat" w:hAnsi="Montserrat"/>
        <w:sz w:val="18"/>
        <w:szCs w:val="18"/>
        <w:lang w:val="es-ES"/>
      </w:rPr>
      <w:t>1</w:t>
    </w:r>
    <w:r w:rsidRPr="000B36AE">
      <w:rPr>
        <w:rFonts w:ascii="Montserrat" w:hAnsi="Montserrat"/>
        <w:sz w:val="18"/>
        <w:szCs w:val="18"/>
      </w:rPr>
      <w:fldChar w:fldCharType="end"/>
    </w:r>
    <w:r w:rsidRPr="000B36AE">
      <w:rPr>
        <w:rFonts w:ascii="Montserrat" w:hAnsi="Montserrat"/>
        <w:sz w:val="18"/>
        <w:szCs w:val="18"/>
        <w:lang w:val="es-ES"/>
      </w:rPr>
      <w:t xml:space="preserve"> | </w:t>
    </w:r>
    <w:r w:rsidRPr="000B36AE">
      <w:rPr>
        <w:rFonts w:ascii="Montserrat" w:hAnsi="Montserrat"/>
        <w:sz w:val="18"/>
        <w:szCs w:val="18"/>
      </w:rPr>
      <w:fldChar w:fldCharType="begin"/>
    </w:r>
    <w:r w:rsidRPr="000B36AE">
      <w:rPr>
        <w:rFonts w:ascii="Montserrat" w:hAnsi="Montserrat"/>
        <w:sz w:val="18"/>
        <w:szCs w:val="18"/>
      </w:rPr>
      <w:instrText>NUMPAGES  \* Arabic  \* MERGEFORMAT</w:instrText>
    </w:r>
    <w:r w:rsidRPr="000B36AE">
      <w:rPr>
        <w:rFonts w:ascii="Montserrat" w:hAnsi="Montserrat"/>
        <w:sz w:val="18"/>
        <w:szCs w:val="18"/>
      </w:rPr>
      <w:fldChar w:fldCharType="separate"/>
    </w:r>
    <w:r w:rsidRPr="000B36AE">
      <w:rPr>
        <w:rFonts w:ascii="Montserrat" w:hAnsi="Montserrat"/>
        <w:sz w:val="18"/>
        <w:szCs w:val="18"/>
        <w:lang w:val="es-ES"/>
      </w:rPr>
      <w:t>1</w:t>
    </w:r>
    <w:r w:rsidRPr="000B36AE">
      <w:rPr>
        <w:rFonts w:ascii="Montserrat" w:hAnsi="Montserrat"/>
        <w:sz w:val="18"/>
        <w:szCs w:val="18"/>
      </w:rPr>
      <w:fldChar w:fldCharType="end"/>
    </w:r>
  </w:p>
  <w:p w14:paraId="0A80E258" w14:textId="7FF2174A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E8E1" w14:textId="77777777" w:rsidR="00E26808" w:rsidRDefault="00E26808" w:rsidP="00F43EA9">
      <w:pPr>
        <w:spacing w:after="0" w:line="240" w:lineRule="auto"/>
      </w:pPr>
      <w:r>
        <w:separator/>
      </w:r>
    </w:p>
  </w:footnote>
  <w:footnote w:type="continuationSeparator" w:id="0">
    <w:p w14:paraId="17A5793A" w14:textId="77777777" w:rsidR="00E26808" w:rsidRDefault="00E2680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656"/>
    <w:multiLevelType w:val="hybridMultilevel"/>
    <w:tmpl w:val="0A78E0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32BDD"/>
    <w:multiLevelType w:val="hybridMultilevel"/>
    <w:tmpl w:val="003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6A9E"/>
    <w:multiLevelType w:val="hybridMultilevel"/>
    <w:tmpl w:val="06DA44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4B396C"/>
    <w:multiLevelType w:val="hybridMultilevel"/>
    <w:tmpl w:val="0FEC0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7518">
    <w:abstractNumId w:val="3"/>
  </w:num>
  <w:num w:numId="2" w16cid:durableId="489098302">
    <w:abstractNumId w:val="2"/>
  </w:num>
  <w:num w:numId="3" w16cid:durableId="703870720">
    <w:abstractNumId w:val="0"/>
  </w:num>
  <w:num w:numId="4" w16cid:durableId="314687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2F71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6AE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1140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AC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0BCB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2B35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67E2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8CE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AA0"/>
    <w:rsid w:val="00956706"/>
    <w:rsid w:val="00956795"/>
    <w:rsid w:val="0095755A"/>
    <w:rsid w:val="00960F78"/>
    <w:rsid w:val="00961A16"/>
    <w:rsid w:val="009625A2"/>
    <w:rsid w:val="009666DD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0CB8"/>
    <w:rsid w:val="009B3C20"/>
    <w:rsid w:val="009B4AF3"/>
    <w:rsid w:val="009B4E8F"/>
    <w:rsid w:val="009B5121"/>
    <w:rsid w:val="009B757F"/>
    <w:rsid w:val="009C04A3"/>
    <w:rsid w:val="009C1380"/>
    <w:rsid w:val="009C3411"/>
    <w:rsid w:val="009C44A3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5DB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87F63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658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41B0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831"/>
    <w:rsid w:val="00C80B63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6808"/>
    <w:rsid w:val="00E32881"/>
    <w:rsid w:val="00E35E5A"/>
    <w:rsid w:val="00E37913"/>
    <w:rsid w:val="00E40D12"/>
    <w:rsid w:val="00E411F6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53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6E9"/>
    <w:rsid w:val="00FF2DC7"/>
    <w:rsid w:val="00FF4838"/>
    <w:rsid w:val="00FF57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36VdXOhVo&amp;ab_channel=LunaCrecie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7750-84C9-48D6-9663-BE705F0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Usuario de Windows</dc:creator>
  <cp:lastModifiedBy>Eduardo Cruz Calderon</cp:lastModifiedBy>
  <cp:revision>2</cp:revision>
  <cp:lastPrinted>2020-04-17T00:03:00Z</cp:lastPrinted>
  <dcterms:created xsi:type="dcterms:W3CDTF">2022-12-07T20:02:00Z</dcterms:created>
  <dcterms:modified xsi:type="dcterms:W3CDTF">2022-12-07T20:02:00Z</dcterms:modified>
</cp:coreProperties>
</file>